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6" w:type="dxa"/>
        <w:tblInd w:w="5618" w:type="dxa"/>
        <w:tblLook w:val="0000" w:firstRow="0" w:lastRow="0" w:firstColumn="0" w:lastColumn="0" w:noHBand="0" w:noVBand="0"/>
      </w:tblPr>
      <w:tblGrid>
        <w:gridCol w:w="4116"/>
      </w:tblGrid>
      <w:tr w:rsidR="001767E2" w:rsidTr="0010345B">
        <w:trPr>
          <w:trHeight w:val="2605"/>
        </w:trPr>
        <w:tc>
          <w:tcPr>
            <w:tcW w:w="4116" w:type="dxa"/>
          </w:tcPr>
          <w:p w:rsidR="001767E2" w:rsidRPr="006D1347" w:rsidRDefault="001767E2" w:rsidP="0017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7E2" w:rsidRPr="006D1347" w:rsidRDefault="001767E2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ю </w:t>
            </w:r>
          </w:p>
          <w:p w:rsidR="0065656A" w:rsidRPr="006D1347" w:rsidRDefault="0065656A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аты</w:t>
            </w:r>
            <w:r w:rsidR="006E48E3" w:rsidRPr="006D1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ридических консультантов</w:t>
            </w:r>
          </w:p>
          <w:p w:rsidR="0065656A" w:rsidRPr="006D1347" w:rsidRDefault="0065656A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ентр правовой защиты и оказания юридических услуг»</w:t>
            </w:r>
          </w:p>
          <w:p w:rsidR="0065656A" w:rsidRPr="006D1347" w:rsidRDefault="0065656A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тай Б.К.</w:t>
            </w:r>
          </w:p>
          <w:p w:rsidR="001767E2" w:rsidRPr="006D1347" w:rsidRDefault="006F0782" w:rsidP="006F078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D1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="006D1347" w:rsidRPr="006D13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Фамилия Имя Отчество</w:t>
            </w:r>
            <w:r w:rsidR="006D1347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</w:t>
            </w:r>
          </w:p>
          <w:p w:rsidR="006D1347" w:rsidRPr="006D1347" w:rsidRDefault="006F0782" w:rsidP="001767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D1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ж.адрес </w:t>
            </w:r>
            <w:r w:rsidR="006D1347" w:rsidRPr="0010345B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г. Алматы,ул. Линия 1, дом 4, кв.101</w:t>
            </w:r>
          </w:p>
          <w:p w:rsidR="001767E2" w:rsidRPr="006D1347" w:rsidRDefault="001767E2" w:rsidP="001767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1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ы:</w:t>
            </w:r>
            <w:r w:rsidR="006F0782" w:rsidRPr="006D13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1347" w:rsidRPr="0010345B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8-000-000-0000</w:t>
            </w:r>
          </w:p>
        </w:tc>
      </w:tr>
    </w:tbl>
    <w:p w:rsidR="001767E2" w:rsidRPr="001767E2" w:rsidRDefault="001767E2" w:rsidP="00434E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34E23" w:rsidRDefault="00434E23" w:rsidP="00434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E23" w:rsidRPr="001767E2" w:rsidRDefault="00434E23" w:rsidP="0017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434E23" w:rsidRPr="006D1347" w:rsidRDefault="00434E23" w:rsidP="00434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4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34E23" w:rsidRPr="0065656A" w:rsidRDefault="00434E23" w:rsidP="0043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E23" w:rsidRPr="0065656A" w:rsidRDefault="00434E23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 xml:space="preserve">Прошу Вас принять меня в члены </w:t>
      </w:r>
      <w:r w:rsidR="0065656A" w:rsidRPr="0065656A">
        <w:rPr>
          <w:rFonts w:ascii="Times New Roman" w:hAnsi="Times New Roman" w:cs="Times New Roman"/>
          <w:sz w:val="24"/>
          <w:szCs w:val="24"/>
        </w:rPr>
        <w:t>Палаты</w:t>
      </w:r>
      <w:r w:rsidR="006C3F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8AF" w:rsidRPr="0065656A">
        <w:rPr>
          <w:rFonts w:ascii="Times New Roman" w:hAnsi="Times New Roman" w:cs="Times New Roman"/>
          <w:sz w:val="24"/>
          <w:szCs w:val="24"/>
        </w:rPr>
        <w:t>юридических консультантов</w:t>
      </w:r>
      <w:r w:rsidR="0065656A" w:rsidRPr="0065656A">
        <w:rPr>
          <w:rFonts w:ascii="Times New Roman" w:hAnsi="Times New Roman" w:cs="Times New Roman"/>
          <w:sz w:val="24"/>
          <w:szCs w:val="24"/>
        </w:rPr>
        <w:t xml:space="preserve"> «Центр правовой защиты и оказания юридических услуг»</w:t>
      </w:r>
      <w:r w:rsidRPr="0065656A">
        <w:rPr>
          <w:rFonts w:ascii="Times New Roman" w:hAnsi="Times New Roman" w:cs="Times New Roman"/>
          <w:sz w:val="24"/>
          <w:szCs w:val="24"/>
        </w:rPr>
        <w:t>.</w:t>
      </w:r>
    </w:p>
    <w:p w:rsidR="00507FB5" w:rsidRDefault="00434E23" w:rsidP="0065656A">
      <w:pPr>
        <w:widowControl w:val="0"/>
        <w:shd w:val="clear" w:color="auto" w:fill="FFFFFF"/>
        <w:snapToGrid w:val="0"/>
        <w:ind w:firstLine="70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 xml:space="preserve">С правилами и условиями приема в члены </w:t>
      </w:r>
      <w:r w:rsidR="0065656A" w:rsidRPr="0065656A">
        <w:rPr>
          <w:rFonts w:ascii="Times New Roman" w:hAnsi="Times New Roman" w:cs="Times New Roman"/>
          <w:sz w:val="24"/>
          <w:szCs w:val="24"/>
        </w:rPr>
        <w:t>Палаты юридических консультантов «Центр правовой защиты и оказания юридических услуг»</w:t>
      </w:r>
      <w:r w:rsidR="006C3F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56A">
        <w:rPr>
          <w:rFonts w:ascii="Times New Roman" w:hAnsi="Times New Roman" w:cs="Times New Roman"/>
          <w:sz w:val="24"/>
          <w:szCs w:val="24"/>
        </w:rPr>
        <w:t xml:space="preserve">ознакомлен и даю согласие выполнять правила и условия приема в члены </w:t>
      </w:r>
      <w:r w:rsidR="0065656A" w:rsidRPr="0065656A">
        <w:rPr>
          <w:rFonts w:ascii="Times New Roman" w:hAnsi="Times New Roman" w:cs="Times New Roman"/>
          <w:sz w:val="24"/>
          <w:szCs w:val="24"/>
        </w:rPr>
        <w:t>Палаты юридических консультантов «Центр правовой защиты и оказания юридических услуг»</w:t>
      </w:r>
      <w:r w:rsidRPr="0065656A">
        <w:rPr>
          <w:rFonts w:ascii="Times New Roman" w:hAnsi="Times New Roman" w:cs="Times New Roman"/>
          <w:sz w:val="24"/>
          <w:szCs w:val="24"/>
        </w:rPr>
        <w:t xml:space="preserve">и соблюдать Устав </w:t>
      </w:r>
      <w:r w:rsidR="005F7360" w:rsidRPr="0065656A">
        <w:rPr>
          <w:rFonts w:ascii="Times New Roman" w:hAnsi="Times New Roman" w:cs="Times New Roman"/>
          <w:sz w:val="24"/>
          <w:szCs w:val="24"/>
        </w:rPr>
        <w:t>Палаты</w:t>
      </w:r>
      <w:r w:rsidRPr="0065656A">
        <w:rPr>
          <w:rFonts w:ascii="Times New Roman" w:hAnsi="Times New Roman" w:cs="Times New Roman"/>
          <w:sz w:val="24"/>
          <w:szCs w:val="24"/>
        </w:rPr>
        <w:t xml:space="preserve"> и </w:t>
      </w:r>
      <w:r w:rsidR="00EE5F8C" w:rsidRPr="0065656A">
        <w:rPr>
          <w:rFonts w:ascii="Times New Roman" w:hAnsi="Times New Roman" w:cs="Times New Roman"/>
          <w:sz w:val="24"/>
          <w:szCs w:val="24"/>
          <w:lang w:val="kk-KZ"/>
        </w:rPr>
        <w:t>Этический кодекс юриста</w:t>
      </w:r>
      <w:r w:rsidR="00550FDB" w:rsidRPr="0065656A">
        <w:rPr>
          <w:rFonts w:ascii="Times New Roman" w:hAnsi="Times New Roman" w:cs="Times New Roman"/>
          <w:sz w:val="24"/>
          <w:szCs w:val="24"/>
        </w:rPr>
        <w:t>, регулярно платить членские взносы в порядке и размере, определяемых Палатой</w:t>
      </w:r>
      <w:r w:rsidR="00550FDB" w:rsidRPr="0065656A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65656A" w:rsidRPr="0065656A" w:rsidRDefault="0065656A" w:rsidP="0065656A">
      <w:pPr>
        <w:widowControl w:val="0"/>
        <w:shd w:val="clear" w:color="auto" w:fill="FFFFFF"/>
        <w:snapToGrid w:val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11"/>
      </w:tblGrid>
      <w:tr w:rsidR="00092793" w:rsidRPr="0065656A" w:rsidTr="005F7360">
        <w:tc>
          <w:tcPr>
            <w:tcW w:w="2235" w:type="dxa"/>
          </w:tcPr>
          <w:p w:rsidR="00092793" w:rsidRPr="0065656A" w:rsidRDefault="00092793" w:rsidP="0043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911" w:type="dxa"/>
          </w:tcPr>
          <w:p w:rsidR="00550FDB" w:rsidRPr="0065656A" w:rsidRDefault="005F7360" w:rsidP="000927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092793" w:rsidRPr="0065656A">
              <w:rPr>
                <w:rFonts w:ascii="Times New Roman" w:hAnsi="Times New Roman" w:cs="Times New Roman"/>
                <w:sz w:val="24"/>
                <w:szCs w:val="24"/>
              </w:rPr>
              <w:t>удостоверени</w:t>
            </w: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2793"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  <w:r w:rsidR="00550FDB" w:rsidRPr="00656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793" w:rsidRPr="0065656A" w:rsidRDefault="00092793" w:rsidP="000927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Анкета;</w:t>
            </w:r>
          </w:p>
          <w:p w:rsidR="005F7360" w:rsidRPr="0065656A" w:rsidRDefault="00092793" w:rsidP="005F73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Копия диплома об окончании учебного заведения по соответствующей специальности, а так же наличии академической и научной степени</w:t>
            </w:r>
            <w:r w:rsidR="00550FDB" w:rsidRPr="00656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793" w:rsidRPr="0065656A" w:rsidRDefault="002B581C" w:rsidP="000927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27569B" w:rsidRPr="0065656A">
              <w:rPr>
                <w:rFonts w:ascii="Times New Roman" w:hAnsi="Times New Roman" w:cs="Times New Roman"/>
                <w:sz w:val="24"/>
                <w:szCs w:val="24"/>
              </w:rPr>
              <w:t>документа подтверждающего трудовой</w:t>
            </w:r>
            <w:r w:rsidR="0027569B"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>стаж практикующего юриста</w:t>
            </w:r>
            <w:r w:rsidR="0027569B" w:rsidRPr="0065656A">
              <w:rPr>
                <w:rFonts w:ascii="Times New Roman" w:hAnsi="Times New Roman" w:cs="Times New Roman"/>
                <w:sz w:val="24"/>
                <w:szCs w:val="24"/>
              </w:rPr>
              <w:t>не менее 2-х лет</w:t>
            </w:r>
            <w:r w:rsidR="00A456FD"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или справка с места работы </w:t>
            </w:r>
            <w:r w:rsidR="00550FDB" w:rsidRPr="00656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</w:t>
            </w:r>
            <w:r w:rsidR="00A456FD" w:rsidRPr="0065656A">
              <w:rPr>
                <w:rFonts w:ascii="Times New Roman" w:hAnsi="Times New Roman" w:cs="Times New Roman"/>
                <w:i/>
                <w:sz w:val="24"/>
                <w:szCs w:val="24"/>
              </w:rPr>
              <w:t>печатью)</w:t>
            </w:r>
            <w:r w:rsidR="00092793" w:rsidRPr="00656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6FD" w:rsidRPr="0065656A" w:rsidRDefault="00A456FD" w:rsidP="00092793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>Справка об отсутствии сведений о состоянии на учете в наркологическом и психиатрическом диспансер</w:t>
            </w:r>
            <w:r w:rsidR="00375701"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>, выданная не ранее чем за месяц до представления документов;</w:t>
            </w:r>
          </w:p>
          <w:p w:rsidR="00A456FD" w:rsidRPr="0065656A" w:rsidRDefault="00A456FD" w:rsidP="000927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</w:t>
            </w:r>
            <w:r w:rsidR="0065656A"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и</w:t>
            </w:r>
            <w:r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имости;</w:t>
            </w:r>
          </w:p>
          <w:p w:rsidR="00092793" w:rsidRPr="0065656A" w:rsidRDefault="00A456FD" w:rsidP="0009279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793"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 фото 3*4</w:t>
            </w: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FDB" w:rsidRPr="0065656A" w:rsidRDefault="00550FDB" w:rsidP="00550FD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9F5" w:rsidRPr="0065656A" w:rsidRDefault="002759F5" w:rsidP="002759F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>За достоверность и полноту представленных мною документов и сведений несу полную ответственность в порядке, установленном законодательством Республики Казахстан</w:t>
      </w:r>
    </w:p>
    <w:p w:rsidR="002759F5" w:rsidRPr="0065656A" w:rsidRDefault="002759F5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E23" w:rsidRPr="0065656A" w:rsidRDefault="00434E23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</w:t>
      </w:r>
    </w:p>
    <w:p w:rsidR="00F2582E" w:rsidRPr="0065656A" w:rsidRDefault="00434E23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подпись</w:t>
      </w:r>
    </w:p>
    <w:p w:rsidR="00F2582E" w:rsidRPr="00F2582E" w:rsidRDefault="00F2582E" w:rsidP="00F258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sectPr w:rsidR="00F2582E" w:rsidRPr="00F2582E" w:rsidSect="002759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E6CC7"/>
    <w:multiLevelType w:val="hybridMultilevel"/>
    <w:tmpl w:val="B204C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4B1"/>
    <w:multiLevelType w:val="hybridMultilevel"/>
    <w:tmpl w:val="B204C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E23"/>
    <w:rsid w:val="00054DB1"/>
    <w:rsid w:val="00092793"/>
    <w:rsid w:val="000B1351"/>
    <w:rsid w:val="000C18AF"/>
    <w:rsid w:val="0010345B"/>
    <w:rsid w:val="001767E2"/>
    <w:rsid w:val="001D502A"/>
    <w:rsid w:val="0027569B"/>
    <w:rsid w:val="002759F5"/>
    <w:rsid w:val="002B581C"/>
    <w:rsid w:val="00375701"/>
    <w:rsid w:val="003E361F"/>
    <w:rsid w:val="00434E23"/>
    <w:rsid w:val="004D2559"/>
    <w:rsid w:val="004E41E2"/>
    <w:rsid w:val="00507FB5"/>
    <w:rsid w:val="00550FDB"/>
    <w:rsid w:val="005A10F6"/>
    <w:rsid w:val="005F7360"/>
    <w:rsid w:val="00634F99"/>
    <w:rsid w:val="0065656A"/>
    <w:rsid w:val="00663DED"/>
    <w:rsid w:val="006A5D56"/>
    <w:rsid w:val="006C3F43"/>
    <w:rsid w:val="006D1347"/>
    <w:rsid w:val="006E48E3"/>
    <w:rsid w:val="006F0782"/>
    <w:rsid w:val="007A3712"/>
    <w:rsid w:val="00907CD2"/>
    <w:rsid w:val="00910091"/>
    <w:rsid w:val="0093532A"/>
    <w:rsid w:val="009B3329"/>
    <w:rsid w:val="00A456FD"/>
    <w:rsid w:val="00AD1516"/>
    <w:rsid w:val="00B931C5"/>
    <w:rsid w:val="00C96FF4"/>
    <w:rsid w:val="00CE5A1D"/>
    <w:rsid w:val="00CF6202"/>
    <w:rsid w:val="00E02806"/>
    <w:rsid w:val="00E46772"/>
    <w:rsid w:val="00E626CE"/>
    <w:rsid w:val="00E662FE"/>
    <w:rsid w:val="00EE5F8C"/>
    <w:rsid w:val="00F00FE3"/>
    <w:rsid w:val="00F2071D"/>
    <w:rsid w:val="00F2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E8E2"/>
  <w15:docId w15:val="{41AA07D6-DD87-4C37-92A8-70E902A2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793"/>
    <w:pPr>
      <w:ind w:left="720"/>
      <w:contextualSpacing/>
    </w:pPr>
  </w:style>
  <w:style w:type="character" w:customStyle="1" w:styleId="s0">
    <w:name w:val="s0"/>
    <w:basedOn w:val="DefaultParagraphFont"/>
    <w:rsid w:val="00A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9626-DB32-48CD-87E5-DE7BBACD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maz Kun</cp:lastModifiedBy>
  <cp:revision>6</cp:revision>
  <cp:lastPrinted>2018-04-13T04:45:00Z</cp:lastPrinted>
  <dcterms:created xsi:type="dcterms:W3CDTF">2018-12-26T08:49:00Z</dcterms:created>
  <dcterms:modified xsi:type="dcterms:W3CDTF">2019-01-31T06:53:00Z</dcterms:modified>
</cp:coreProperties>
</file>